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09" w14:textId="2E99E80E" w:rsidR="001071A1" w:rsidRDefault="009F6984" w:rsidP="007631FE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4310438" w14:textId="77777777" w:rsidR="00411C10" w:rsidRPr="0032533D" w:rsidRDefault="00411C10" w:rsidP="00411C1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33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</w:p>
    <w:p w14:paraId="177BCA03" w14:textId="77777777" w:rsidR="00411C10" w:rsidRPr="0032533D" w:rsidRDefault="00411C10" w:rsidP="00411C10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33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03019DB3" w14:textId="4D18CB59" w:rsidR="00411C10" w:rsidRPr="000E1C34" w:rsidRDefault="00411C10" w:rsidP="00906113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E1C3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減損の兆候があるもの（減損を認識した場合を除く）　</w:t>
      </w:r>
    </w:p>
    <w:tbl>
      <w:tblPr>
        <w:tblW w:w="1360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068"/>
        <w:gridCol w:w="1900"/>
        <w:gridCol w:w="2960"/>
        <w:gridCol w:w="2100"/>
        <w:gridCol w:w="2887"/>
      </w:tblGrid>
      <w:tr w:rsidR="000E1C34" w:rsidRPr="000E1C34" w14:paraId="3DE2C8C6" w14:textId="77777777" w:rsidTr="00A12726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FE0" w14:textId="77777777" w:rsidR="00411C10" w:rsidRPr="000E1C34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78E5" w14:textId="77777777" w:rsidR="00411C10" w:rsidRPr="000E1C34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E9E" w14:textId="77777777" w:rsidR="00411C10" w:rsidRPr="000E1C34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A6D" w14:textId="77777777" w:rsidR="00411C10" w:rsidRPr="000E1C34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F4A" w14:textId="77777777" w:rsidR="00411C10" w:rsidRPr="000E1C34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084A" w14:textId="77777777" w:rsidR="00411C10" w:rsidRPr="000E1C34" w:rsidRDefault="00411C10" w:rsidP="00A1272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C2C5" w14:textId="77777777" w:rsidR="00411C10" w:rsidRPr="000E1C34" w:rsidRDefault="00411C10" w:rsidP="00A1272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を認識しない根拠</w:t>
            </w:r>
          </w:p>
        </w:tc>
      </w:tr>
      <w:tr w:rsidR="005C25BB" w:rsidRPr="000E1C34" w14:paraId="424225F6" w14:textId="77777777" w:rsidTr="00A12726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92A" w14:textId="07EF9C96" w:rsidR="00411C10" w:rsidRPr="000E1C34" w:rsidRDefault="0065291A" w:rsidP="00CE534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立中河内救命救急センタ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3CF" w14:textId="77777777" w:rsidR="00411C10" w:rsidRPr="000E1C34" w:rsidRDefault="00411C10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D9D" w14:textId="0F0E12C3" w:rsidR="00411C10" w:rsidRPr="000E1C34" w:rsidRDefault="0065291A" w:rsidP="00CE534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東大阪市西岩田3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0B0" w14:textId="4F73E74B" w:rsidR="00411C10" w:rsidRPr="000E1C34" w:rsidRDefault="00906113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,0</w:t>
            </w: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5</w:t>
            </w:r>
            <w:r w:rsidR="0065291A"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0E1C3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7</w:t>
            </w: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8</w:t>
            </w:r>
            <w:r w:rsidR="0065291A"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0E1C3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</w:t>
            </w: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4</w:t>
            </w:r>
            <w:r w:rsidR="00411C10"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C10" w14:textId="5B74A093" w:rsidR="00411C10" w:rsidRPr="000E1C34" w:rsidRDefault="0065291A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提供可能充床数約</w:t>
            </w:r>
            <w:r w:rsidR="00906113"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5</w:t>
            </w: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969" w14:textId="77777777" w:rsidR="00411C10" w:rsidRPr="000E1C34" w:rsidRDefault="00411C10" w:rsidP="00A12726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270" w14:textId="77777777" w:rsidR="00411C10" w:rsidRPr="000E1C34" w:rsidRDefault="00411C10" w:rsidP="00A12726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E1C3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</w:tbl>
    <w:p w14:paraId="61682A70" w14:textId="77777777" w:rsidR="00411C10" w:rsidRPr="000E1C34" w:rsidRDefault="00411C10" w:rsidP="007631FE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0269630A" w14:textId="561B3D07" w:rsidR="001071A1" w:rsidRDefault="00411C10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1071A1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2B33EFD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A63562" w14:textId="1CA73137" w:rsidR="00D2678F" w:rsidRPr="00411C10" w:rsidRDefault="00D2678F" w:rsidP="00411C1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事 業 名 ：中河内救命救急センター管理運営事業</w:t>
      </w:r>
    </w:p>
    <w:sectPr w:rsidR="00D2678F" w:rsidRPr="00411C10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1C34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2533D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11C10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25BB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5291A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46F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113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534C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AFD2901-B161-4211-8704-412D0038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20F4A-CC98-4CE3-A0AE-E21AD15DE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78C9C0-DC40-427E-9860-D0F229DD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3</cp:revision>
  <cp:lastPrinted>2013-09-12T04:18:00Z</cp:lastPrinted>
  <dcterms:created xsi:type="dcterms:W3CDTF">2013-09-06T09:00:00Z</dcterms:created>
  <dcterms:modified xsi:type="dcterms:W3CDTF">2023-08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